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1AC34" w14:textId="77777777" w:rsidR="00322033" w:rsidRDefault="007822BA" w:rsidP="00D9338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Yun Zhang</w:t>
      </w:r>
    </w:p>
    <w:p w14:paraId="2D384466" w14:textId="04A205DE" w:rsidR="007822BA" w:rsidRPr="0005538D" w:rsidRDefault="001637C0" w:rsidP="00D93385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1350 Midvale</w:t>
      </w:r>
      <w:r>
        <w:rPr>
          <w:rFonts w:ascii="Times New Roman" w:hAnsi="Times New Roman"/>
        </w:rPr>
        <w:t xml:space="preserve"> Ave</w:t>
      </w:r>
      <w:r w:rsidR="007822BA" w:rsidRPr="0005538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pt 419,</w:t>
      </w:r>
      <w:r w:rsidR="007822BA" w:rsidRPr="0005538D">
        <w:rPr>
          <w:rFonts w:ascii="Times New Roman" w:hAnsi="Times New Roman"/>
        </w:rPr>
        <w:t xml:space="preserve"> Los Angeles, CA 90024;</w:t>
      </w:r>
    </w:p>
    <w:p w14:paraId="62A4BA1F" w14:textId="0C8C8DDB" w:rsidR="007822BA" w:rsidRPr="0005538D" w:rsidRDefault="007822BA" w:rsidP="00D93385">
      <w:pPr>
        <w:jc w:val="center"/>
        <w:rPr>
          <w:rFonts w:ascii="Times New Roman" w:hAnsi="Times New Roman"/>
        </w:rPr>
      </w:pPr>
      <w:r w:rsidRPr="0005538D">
        <w:rPr>
          <w:rFonts w:ascii="Times New Roman" w:hAnsi="Times New Roman"/>
        </w:rPr>
        <w:t>(310)800-5284; yyyunzhang@</w:t>
      </w:r>
      <w:r w:rsidR="00D93385" w:rsidRPr="0005538D">
        <w:rPr>
          <w:rFonts w:ascii="Times New Roman" w:hAnsi="Times New Roman"/>
        </w:rPr>
        <w:t>g.</w:t>
      </w:r>
      <w:r w:rsidRPr="0005538D">
        <w:rPr>
          <w:rFonts w:ascii="Times New Roman" w:hAnsi="Times New Roman"/>
        </w:rPr>
        <w:t>ucla.edu</w:t>
      </w:r>
    </w:p>
    <w:p w14:paraId="64851286" w14:textId="7155A390" w:rsidR="007822BA" w:rsidRPr="0005538D" w:rsidRDefault="007822BA" w:rsidP="00D93385">
      <w:pPr>
        <w:rPr>
          <w:rFonts w:ascii="Times New Roman" w:hAnsi="Times New Roman"/>
          <w:b/>
          <w:u w:val="thick"/>
        </w:rPr>
      </w:pPr>
      <w:r w:rsidRPr="0005538D">
        <w:rPr>
          <w:rFonts w:ascii="Times New Roman" w:hAnsi="Times New Roman"/>
          <w:b/>
          <w:u w:val="thick"/>
        </w:rPr>
        <w:t xml:space="preserve">ACADEMIA                                                     </w:t>
      </w:r>
      <w:r w:rsidR="005404F2" w:rsidRPr="0005538D">
        <w:rPr>
          <w:rFonts w:ascii="Times New Roman" w:hAnsi="Times New Roman" w:hint="eastAsia"/>
          <w:b/>
          <w:u w:val="thick"/>
        </w:rPr>
        <w:t xml:space="preserve">         </w:t>
      </w:r>
      <w:r w:rsidR="00D93385" w:rsidRPr="0005538D">
        <w:rPr>
          <w:rFonts w:ascii="Times New Roman" w:hAnsi="Times New Roman"/>
          <w:b/>
          <w:u w:val="thick"/>
        </w:rPr>
        <w:t xml:space="preserve">     </w:t>
      </w:r>
    </w:p>
    <w:p w14:paraId="602481A9" w14:textId="77777777" w:rsidR="007822BA" w:rsidRPr="0005538D" w:rsidRDefault="007822BA" w:rsidP="00D93385">
      <w:pPr>
        <w:rPr>
          <w:rFonts w:ascii="Times New Roman" w:hAnsi="Times New Roman"/>
          <w:b/>
        </w:rPr>
      </w:pPr>
      <w:r w:rsidRPr="0005538D">
        <w:rPr>
          <w:rFonts w:ascii="Times New Roman" w:hAnsi="Times New Roman"/>
          <w:b/>
        </w:rPr>
        <w:t xml:space="preserve">UNIVERSITY OF CALIFORNIA, LOS ANGELES,       </w:t>
      </w:r>
      <w:r w:rsidR="005404F2" w:rsidRPr="0005538D">
        <w:rPr>
          <w:rFonts w:ascii="Times New Roman" w:hAnsi="Times New Roman" w:hint="eastAsia"/>
          <w:b/>
        </w:rPr>
        <w:tab/>
      </w:r>
      <w:r w:rsidR="005404F2" w:rsidRPr="0005538D">
        <w:rPr>
          <w:rFonts w:ascii="Times New Roman" w:hAnsi="Times New Roman" w:hint="eastAsia"/>
          <w:b/>
        </w:rPr>
        <w:tab/>
      </w:r>
      <w:r w:rsidR="005404F2" w:rsidRPr="0005538D">
        <w:rPr>
          <w:rFonts w:ascii="Times New Roman" w:hAnsi="Times New Roman" w:hint="eastAsia"/>
          <w:b/>
        </w:rPr>
        <w:tab/>
      </w:r>
      <w:r w:rsidR="005404F2" w:rsidRPr="0005538D">
        <w:rPr>
          <w:rFonts w:ascii="Times New Roman" w:hAnsi="Times New Roman" w:hint="eastAsia"/>
          <w:b/>
        </w:rPr>
        <w:tab/>
      </w:r>
      <w:r w:rsidRPr="0005538D">
        <w:rPr>
          <w:rFonts w:ascii="Times New Roman" w:hAnsi="Times New Roman"/>
          <w:b/>
        </w:rPr>
        <w:t>Los Angeles, CA</w:t>
      </w:r>
    </w:p>
    <w:p w14:paraId="738F0835" w14:textId="4A7CBB7A" w:rsidR="007822BA" w:rsidRPr="0005538D" w:rsidRDefault="007822BA" w:rsidP="00D93385">
      <w:pPr>
        <w:rPr>
          <w:rFonts w:ascii="Times New Roman" w:hAnsi="Times New Roman"/>
          <w:b/>
          <w:u w:val="thick"/>
        </w:rPr>
      </w:pPr>
      <w:r w:rsidRPr="0005538D">
        <w:rPr>
          <w:rFonts w:ascii="Times New Roman" w:hAnsi="Times New Roman"/>
          <w:b/>
        </w:rPr>
        <w:t xml:space="preserve">B.S. in Electrical Engineering                       </w:t>
      </w:r>
      <w:r w:rsidR="005404F2" w:rsidRPr="0005538D">
        <w:rPr>
          <w:rFonts w:ascii="Times New Roman" w:hAnsi="Times New Roman" w:hint="eastAsia"/>
          <w:b/>
        </w:rPr>
        <w:tab/>
      </w:r>
      <w:r w:rsidR="005404F2" w:rsidRPr="0005538D">
        <w:rPr>
          <w:rFonts w:ascii="Times New Roman" w:hAnsi="Times New Roman" w:hint="eastAsia"/>
          <w:b/>
        </w:rPr>
        <w:tab/>
      </w:r>
      <w:r w:rsidR="005404F2" w:rsidRPr="0005538D">
        <w:rPr>
          <w:rFonts w:ascii="Times New Roman" w:hAnsi="Times New Roman" w:hint="eastAsia"/>
          <w:b/>
        </w:rPr>
        <w:tab/>
        <w:t xml:space="preserve">  </w:t>
      </w:r>
      <w:r w:rsidRPr="0005538D">
        <w:rPr>
          <w:rFonts w:ascii="Times New Roman" w:hAnsi="Times New Roman"/>
        </w:rPr>
        <w:t>Expected June 2016</w:t>
      </w:r>
    </w:p>
    <w:p w14:paraId="513AD4F6" w14:textId="50C234DC" w:rsidR="007822BA" w:rsidRPr="0005538D" w:rsidRDefault="00E504FB" w:rsidP="00D93385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b/>
          <w:u w:val="thick"/>
        </w:rPr>
      </w:pPr>
      <w:r>
        <w:rPr>
          <w:rFonts w:ascii="Times New Roman" w:hAnsi="Times New Roman"/>
        </w:rPr>
        <w:t xml:space="preserve">Overall </w:t>
      </w:r>
      <w:bookmarkStart w:id="0" w:name="_GoBack"/>
      <w:bookmarkEnd w:id="0"/>
      <w:r w:rsidR="00F146BA" w:rsidRPr="0005538D">
        <w:rPr>
          <w:rFonts w:ascii="Times New Roman" w:hAnsi="Times New Roman"/>
        </w:rPr>
        <w:t>GPA: 3.96</w:t>
      </w:r>
      <w:r w:rsidR="001C2E47">
        <w:rPr>
          <w:rFonts w:ascii="Times New Roman" w:hAnsi="Times New Roman" w:hint="eastAsia"/>
        </w:rPr>
        <w:t>3</w:t>
      </w:r>
    </w:p>
    <w:p w14:paraId="5908B702" w14:textId="77DBDB39" w:rsidR="007822BA" w:rsidRPr="0005538D" w:rsidRDefault="007822BA" w:rsidP="00D93385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b/>
          <w:u w:val="thick"/>
        </w:rPr>
      </w:pPr>
      <w:r w:rsidRPr="0005538D">
        <w:rPr>
          <w:rFonts w:ascii="Times New Roman" w:hAnsi="Times New Roman"/>
        </w:rPr>
        <w:t>De</w:t>
      </w:r>
      <w:r w:rsidR="0005538D" w:rsidRPr="0005538D">
        <w:rPr>
          <w:rFonts w:ascii="Times New Roman" w:hAnsi="Times New Roman"/>
        </w:rPr>
        <w:t>an’s Honor List: Winter 2013,</w:t>
      </w:r>
      <w:r w:rsidR="001C2E47">
        <w:rPr>
          <w:rFonts w:ascii="Times New Roman" w:hAnsi="Times New Roman"/>
        </w:rPr>
        <w:t xml:space="preserve"> Fall 201</w:t>
      </w:r>
      <w:r w:rsidR="001C2E47">
        <w:rPr>
          <w:rFonts w:ascii="Times New Roman" w:hAnsi="Times New Roman" w:hint="eastAsia"/>
        </w:rPr>
        <w:t>3</w:t>
      </w:r>
      <w:r w:rsidR="001C2E47">
        <w:rPr>
          <w:rFonts w:ascii="Times New Roman" w:hAnsi="Times New Roman"/>
        </w:rPr>
        <w:t xml:space="preserve">, </w:t>
      </w:r>
      <w:r w:rsidR="0005538D" w:rsidRPr="0005538D">
        <w:rPr>
          <w:rFonts w:ascii="Times New Roman" w:hAnsi="Times New Roman"/>
        </w:rPr>
        <w:t>Fall 2014</w:t>
      </w:r>
      <w:r w:rsidR="001C2E47">
        <w:rPr>
          <w:rFonts w:ascii="Times New Roman" w:hAnsi="Times New Roman"/>
        </w:rPr>
        <w:t xml:space="preserve"> and Spring 2015</w:t>
      </w:r>
    </w:p>
    <w:p w14:paraId="3E61B92B" w14:textId="77777777" w:rsidR="007822BA" w:rsidRPr="0005538D" w:rsidRDefault="007822BA" w:rsidP="00D93385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b/>
          <w:u w:val="thick"/>
        </w:rPr>
      </w:pPr>
      <w:r w:rsidRPr="0005538D">
        <w:rPr>
          <w:rFonts w:ascii="Times New Roman" w:hAnsi="Times New Roman"/>
        </w:rPr>
        <w:t>UCLA HKN (Eta Kappa Nu) Honor Society</w:t>
      </w:r>
    </w:p>
    <w:p w14:paraId="118C9346" w14:textId="72D3607C" w:rsidR="0005538D" w:rsidRPr="0005538D" w:rsidRDefault="0005538D" w:rsidP="00D93385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b/>
          <w:u w:val="thick"/>
        </w:rPr>
      </w:pPr>
      <w:r w:rsidRPr="0005538D">
        <w:rPr>
          <w:rFonts w:ascii="Times New Roman" w:hAnsi="Times New Roman"/>
        </w:rPr>
        <w:t xml:space="preserve">Related Course Taken: Introduction to Object-Oriented Software Development, Introduction to Computer Programming with MATLAB, Circuit Theory, Logic Design of Digital Systems, Engineering Electromagnetics, System and Signals, </w:t>
      </w:r>
      <w:r w:rsidR="001C2E47" w:rsidRPr="0005538D">
        <w:rPr>
          <w:rFonts w:ascii="Times New Roman" w:hAnsi="Times New Roman"/>
        </w:rPr>
        <w:t>Introduction to Communication Systems, Principles of Feedback Control</w:t>
      </w:r>
      <w:r w:rsidR="001C2E47">
        <w:rPr>
          <w:rFonts w:ascii="Times New Roman" w:hAnsi="Times New Roman"/>
        </w:rPr>
        <w:t>, Analog Electronic Circuits</w:t>
      </w:r>
    </w:p>
    <w:p w14:paraId="23BF037B" w14:textId="059DE0A4" w:rsidR="0005538D" w:rsidRPr="0005538D" w:rsidRDefault="001C2E47" w:rsidP="00D93385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  <w:b/>
          <w:u w:val="thick"/>
        </w:rPr>
      </w:pPr>
      <w:r>
        <w:rPr>
          <w:rFonts w:ascii="Times New Roman" w:hAnsi="Times New Roman"/>
        </w:rPr>
        <w:t>Graduate Record Examination: 327=157 (Verbal) + 170 (Quantitative)</w:t>
      </w:r>
    </w:p>
    <w:p w14:paraId="4609809C" w14:textId="77777777" w:rsidR="007822BA" w:rsidRPr="0005538D" w:rsidRDefault="005404F2" w:rsidP="00D93385">
      <w:pPr>
        <w:rPr>
          <w:rFonts w:ascii="Times New Roman" w:hAnsi="Times New Roman"/>
          <w:b/>
          <w:u w:val="thick"/>
        </w:rPr>
      </w:pPr>
      <w:r w:rsidRPr="0005538D">
        <w:rPr>
          <w:rFonts w:ascii="Times New Roman" w:hAnsi="Times New Roman"/>
          <w:b/>
          <w:u w:val="thick"/>
        </w:rPr>
        <w:t>RESEARCH/INTERNSHIP/JOB EXPERIENCE</w:t>
      </w:r>
      <w:r w:rsidRPr="0005538D">
        <w:rPr>
          <w:rFonts w:ascii="Times New Roman" w:hAnsi="Times New Roman" w:hint="eastAsia"/>
          <w:b/>
          <w:u w:val="thick"/>
        </w:rPr>
        <w:t xml:space="preserve">                                        </w:t>
      </w:r>
    </w:p>
    <w:p w14:paraId="2CBF4A97" w14:textId="5ABBC8D8" w:rsidR="000E54A0" w:rsidRPr="0005538D" w:rsidRDefault="001C2E47" w:rsidP="00D933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HMI Undergraduate Research Program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54A0" w:rsidRPr="0005538D">
        <w:rPr>
          <w:rFonts w:ascii="Times New Roman" w:hAnsi="Times New Roman"/>
          <w:b/>
        </w:rPr>
        <w:t>Los Angeles, CA</w:t>
      </w:r>
    </w:p>
    <w:p w14:paraId="419D4132" w14:textId="1800D536" w:rsidR="000E54A0" w:rsidRDefault="001C2E47" w:rsidP="00D93385">
      <w:pPr>
        <w:rPr>
          <w:rFonts w:ascii="Times New Roman" w:hAnsi="Times New Roman"/>
        </w:rPr>
      </w:pPr>
      <w:r>
        <w:rPr>
          <w:rFonts w:ascii="Times New Roman" w:hAnsi="Times New Roman"/>
        </w:rPr>
        <w:t>Undergraduate Research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pring 2015 – Present</w:t>
      </w:r>
    </w:p>
    <w:p w14:paraId="7B7D4311" w14:textId="45A5DB8D" w:rsidR="001C2E47" w:rsidRPr="001C2E47" w:rsidRDefault="001C2E47" w:rsidP="001C2E47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3D-Printer design with AutoCad</w:t>
      </w:r>
    </w:p>
    <w:p w14:paraId="6C81AD5D" w14:textId="06E48CEA" w:rsidR="001C2E47" w:rsidRPr="001637C0" w:rsidRDefault="001C2E47" w:rsidP="001C2E47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Data and image processing with MATLAB</w:t>
      </w:r>
    </w:p>
    <w:p w14:paraId="771F43AD" w14:textId="67359F6F" w:rsidR="001637C0" w:rsidRPr="0005538D" w:rsidRDefault="001637C0" w:rsidP="001637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gh Speed Electronics Laboratory</w:t>
      </w:r>
      <w:r w:rsidRPr="001637C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5538D">
        <w:rPr>
          <w:rFonts w:ascii="Times New Roman" w:hAnsi="Times New Roman"/>
          <w:b/>
        </w:rPr>
        <w:t>Los Angeles, CA</w:t>
      </w:r>
    </w:p>
    <w:p w14:paraId="05744B2C" w14:textId="3AE4F3C9" w:rsidR="001637C0" w:rsidRDefault="001637C0" w:rsidP="001637C0">
      <w:pPr>
        <w:rPr>
          <w:rFonts w:ascii="Times New Roman" w:hAnsi="Times New Roman"/>
        </w:rPr>
      </w:pPr>
      <w:r>
        <w:rPr>
          <w:rFonts w:ascii="Times New Roman" w:hAnsi="Times New Roman"/>
        </w:rPr>
        <w:t>Lab Assista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Summer 2015 – Present</w:t>
      </w:r>
    </w:p>
    <w:p w14:paraId="60E38C05" w14:textId="52DD13A2" w:rsidR="001637C0" w:rsidRPr="001637C0" w:rsidRDefault="001637C0" w:rsidP="001637C0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ual band receiver design </w:t>
      </w:r>
    </w:p>
    <w:p w14:paraId="62894D0F" w14:textId="77777777" w:rsidR="001637C0" w:rsidRPr="0005538D" w:rsidRDefault="001637C0" w:rsidP="001637C0">
      <w:pPr>
        <w:rPr>
          <w:rFonts w:ascii="Times New Roman" w:hAnsi="Times New Roman"/>
          <w:b/>
        </w:rPr>
      </w:pPr>
      <w:r w:rsidRPr="0005538D">
        <w:rPr>
          <w:rFonts w:ascii="Times New Roman" w:hAnsi="Times New Roman"/>
          <w:b/>
        </w:rPr>
        <w:t xml:space="preserve">UCLA IEEE </w:t>
      </w:r>
      <w:r>
        <w:rPr>
          <w:rFonts w:ascii="Times New Roman" w:hAnsi="Times New Roman"/>
          <w:b/>
        </w:rPr>
        <w:t xml:space="preserve">NATCAR Project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5538D">
        <w:rPr>
          <w:rFonts w:ascii="Times New Roman" w:hAnsi="Times New Roman"/>
          <w:b/>
        </w:rPr>
        <w:t>Los Angeles, CA</w:t>
      </w:r>
    </w:p>
    <w:p w14:paraId="485E35CE" w14:textId="77777777" w:rsidR="001637C0" w:rsidRPr="0005538D" w:rsidRDefault="001637C0" w:rsidP="001637C0">
      <w:pPr>
        <w:rPr>
          <w:rFonts w:ascii="Times New Roman" w:hAnsi="Times New Roman"/>
        </w:rPr>
      </w:pPr>
      <w:r w:rsidRPr="0005538D">
        <w:rPr>
          <w:rFonts w:ascii="Times New Roman" w:hAnsi="Times New Roman"/>
        </w:rPr>
        <w:t>Group Member</w:t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  <w:t>Starting Fall 2014</w:t>
      </w:r>
    </w:p>
    <w:p w14:paraId="6142F541" w14:textId="77777777" w:rsidR="001637C0" w:rsidRPr="0005538D" w:rsidRDefault="001637C0" w:rsidP="001637C0">
      <w:pPr>
        <w:pStyle w:val="a3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ircuit designing</w:t>
      </w:r>
      <w:r w:rsidRPr="0005538D">
        <w:rPr>
          <w:rFonts w:ascii="Times New Roman" w:hAnsi="Times New Roman"/>
        </w:rPr>
        <w:t xml:space="preserve">: researching on the circuit of a </w:t>
      </w:r>
      <w:r>
        <w:rPr>
          <w:rFonts w:ascii="Times New Roman" w:hAnsi="Times New Roman"/>
        </w:rPr>
        <w:t>NATCAR which can detect the lane</w:t>
      </w:r>
      <w:r w:rsidRPr="0005538D">
        <w:rPr>
          <w:rFonts w:ascii="Times New Roman" w:hAnsi="Times New Roman"/>
        </w:rPr>
        <w:t xml:space="preserve"> with camera</w:t>
      </w:r>
      <w:r>
        <w:rPr>
          <w:rFonts w:ascii="Times New Roman" w:hAnsi="Times New Roman"/>
        </w:rPr>
        <w:t xml:space="preserve"> and active front end</w:t>
      </w:r>
      <w:r w:rsidRPr="0005538D">
        <w:rPr>
          <w:rFonts w:ascii="Times New Roman" w:hAnsi="Times New Roman"/>
        </w:rPr>
        <w:t xml:space="preserve"> and follow the line by adjusting its servo and motor</w:t>
      </w:r>
    </w:p>
    <w:p w14:paraId="29641ACF" w14:textId="3E5E3122" w:rsidR="001C2E47" w:rsidRPr="001637C0" w:rsidRDefault="001637C0" w:rsidP="00D93385">
      <w:pPr>
        <w:pStyle w:val="a3"/>
        <w:numPr>
          <w:ilvl w:val="0"/>
          <w:numId w:val="7"/>
        </w:numPr>
        <w:ind w:firstLineChars="0"/>
        <w:rPr>
          <w:rFonts w:ascii="Times New Roman" w:hAnsi="Times New Roman" w:hint="eastAsia"/>
        </w:rPr>
      </w:pPr>
      <w:r w:rsidRPr="0005538D">
        <w:rPr>
          <w:rFonts w:ascii="Times New Roman" w:hAnsi="Times New Roman"/>
        </w:rPr>
        <w:t>Coding in Arduino Integrated Development Enviro</w:t>
      </w:r>
      <w:r>
        <w:rPr>
          <w:rFonts w:ascii="Times New Roman" w:hAnsi="Times New Roman"/>
        </w:rPr>
        <w:t>n</w:t>
      </w:r>
      <w:r w:rsidRPr="0005538D">
        <w:rPr>
          <w:rFonts w:ascii="Times New Roman" w:hAnsi="Times New Roman"/>
        </w:rPr>
        <w:t xml:space="preserve">ment: implementing the logic of </w:t>
      </w:r>
      <w:r>
        <w:rPr>
          <w:rFonts w:ascii="Times New Roman" w:hAnsi="Times New Roman"/>
        </w:rPr>
        <w:t xml:space="preserve">NATCAR </w:t>
      </w:r>
      <w:r w:rsidRPr="0005538D">
        <w:rPr>
          <w:rFonts w:ascii="Times New Roman" w:hAnsi="Times New Roman"/>
        </w:rPr>
        <w:t>controlling</w:t>
      </w:r>
      <w:r>
        <w:rPr>
          <w:rFonts w:ascii="Times New Roman" w:hAnsi="Times New Roman"/>
        </w:rPr>
        <w:t xml:space="preserve"> with a microcontroller</w:t>
      </w:r>
      <w:r w:rsidRPr="0005538D">
        <w:rPr>
          <w:rFonts w:ascii="Times New Roman" w:hAnsi="Times New Roman"/>
        </w:rPr>
        <w:t xml:space="preserve"> </w:t>
      </w:r>
    </w:p>
    <w:p w14:paraId="73C579F3" w14:textId="7D70AD04" w:rsidR="00831864" w:rsidRPr="0005538D" w:rsidRDefault="00831864" w:rsidP="00D93385">
      <w:pPr>
        <w:rPr>
          <w:rFonts w:ascii="Times New Roman" w:hAnsi="Times New Roman"/>
          <w:b/>
          <w:u w:val="thick"/>
        </w:rPr>
      </w:pPr>
      <w:r w:rsidRPr="0005538D">
        <w:rPr>
          <w:rFonts w:ascii="Times New Roman" w:hAnsi="Times New Roman"/>
          <w:b/>
          <w:u w:val="thick"/>
        </w:rPr>
        <w:t xml:space="preserve">HARDWARE EXPERIENCE AND PROGRAMMING LANGUAGES                </w:t>
      </w:r>
      <w:r w:rsidR="00D93385" w:rsidRPr="0005538D">
        <w:rPr>
          <w:rFonts w:ascii="Times New Roman" w:hAnsi="Times New Roman"/>
          <w:b/>
          <w:u w:val="thick"/>
        </w:rPr>
        <w:t xml:space="preserve">   </w:t>
      </w:r>
    </w:p>
    <w:p w14:paraId="3EE44646" w14:textId="7C692BB3" w:rsidR="001C2E47" w:rsidRPr="001C2E47" w:rsidRDefault="00831864" w:rsidP="001C2E47">
      <w:pPr>
        <w:rPr>
          <w:rFonts w:ascii="Times New Roman" w:hAnsi="Times New Roman"/>
          <w:u w:val="single"/>
        </w:rPr>
      </w:pPr>
      <w:r w:rsidRPr="001C2E47">
        <w:rPr>
          <w:rFonts w:ascii="Times New Roman" w:hAnsi="Times New Roman"/>
        </w:rPr>
        <w:t>C++</w:t>
      </w:r>
      <w:r w:rsidR="001C2E47">
        <w:rPr>
          <w:rFonts w:ascii="Times New Roman" w:hAnsi="Times New Roman"/>
        </w:rPr>
        <w:t xml:space="preserve">, </w:t>
      </w:r>
      <w:r w:rsidRPr="001C2E47">
        <w:rPr>
          <w:rFonts w:ascii="Times New Roman" w:hAnsi="Times New Roman"/>
        </w:rPr>
        <w:t>MATLAB</w:t>
      </w:r>
      <w:r w:rsidR="001C2E47">
        <w:rPr>
          <w:rFonts w:ascii="Times New Roman" w:hAnsi="Times New Roman"/>
        </w:rPr>
        <w:t xml:space="preserve">, </w:t>
      </w:r>
      <w:r w:rsidRPr="001C2E47">
        <w:rPr>
          <w:rFonts w:ascii="Times New Roman" w:hAnsi="Times New Roman"/>
        </w:rPr>
        <w:t>Verilog</w:t>
      </w:r>
      <w:r w:rsidR="001C2E47">
        <w:rPr>
          <w:rFonts w:ascii="Times New Roman" w:hAnsi="Times New Roman"/>
        </w:rPr>
        <w:t xml:space="preserve">, </w:t>
      </w:r>
      <w:r w:rsidR="000E54A0" w:rsidRPr="001C2E47">
        <w:rPr>
          <w:rFonts w:ascii="Times New Roman" w:hAnsi="Times New Roman"/>
        </w:rPr>
        <w:t>Arduino IDE</w:t>
      </w:r>
      <w:r w:rsidR="001C2E47">
        <w:rPr>
          <w:rFonts w:ascii="Times New Roman" w:hAnsi="Times New Roman"/>
        </w:rPr>
        <w:t>, LabView, Auto</w:t>
      </w:r>
      <w:r w:rsidR="001637C0">
        <w:rPr>
          <w:rFonts w:ascii="Times New Roman" w:hAnsi="Times New Roman"/>
        </w:rPr>
        <w:t>Cad, Cadence</w:t>
      </w:r>
    </w:p>
    <w:p w14:paraId="6B695744" w14:textId="5668AEA4" w:rsidR="00831864" w:rsidRPr="001C2E47" w:rsidRDefault="00831864" w:rsidP="001C2E47">
      <w:pPr>
        <w:rPr>
          <w:rFonts w:ascii="Times New Roman" w:hAnsi="Times New Roman"/>
          <w:b/>
          <w:u w:val="thick"/>
        </w:rPr>
      </w:pPr>
      <w:r w:rsidRPr="001C2E47">
        <w:rPr>
          <w:rFonts w:ascii="Times New Roman" w:hAnsi="Times New Roman"/>
          <w:b/>
          <w:u w:val="thick"/>
        </w:rPr>
        <w:lastRenderedPageBreak/>
        <w:t xml:space="preserve">CLUB INVOLVEMENTS &amp; LEADERSHIP EXPERIENCE                        </w:t>
      </w:r>
    </w:p>
    <w:p w14:paraId="0B157136" w14:textId="77777777" w:rsidR="00B26C63" w:rsidRPr="0005538D" w:rsidRDefault="00B26C63" w:rsidP="00D93385">
      <w:pPr>
        <w:rPr>
          <w:rFonts w:ascii="Times New Roman" w:hAnsi="Times New Roman"/>
          <w:b/>
        </w:rPr>
      </w:pPr>
      <w:r w:rsidRPr="0005538D">
        <w:rPr>
          <w:rFonts w:ascii="Times New Roman" w:hAnsi="Times New Roman"/>
          <w:b/>
        </w:rPr>
        <w:t>INTERNATIONAL STUDENT ASSOCIATION (ISA)</w:t>
      </w:r>
      <w:r w:rsidRPr="0005538D">
        <w:rPr>
          <w:rFonts w:ascii="Times New Roman" w:hAnsi="Times New Roman"/>
        </w:rPr>
        <w:t xml:space="preserve"> </w:t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</w:rPr>
        <w:tab/>
      </w:r>
      <w:r w:rsidRPr="0005538D">
        <w:rPr>
          <w:rFonts w:ascii="Times New Roman" w:hAnsi="Times New Roman"/>
          <w:b/>
        </w:rPr>
        <w:t>Los Angeles, CA</w:t>
      </w:r>
    </w:p>
    <w:p w14:paraId="50A4D086" w14:textId="77777777" w:rsidR="00B26C63" w:rsidRPr="0005538D" w:rsidRDefault="00B26C63" w:rsidP="00D93385">
      <w:pPr>
        <w:rPr>
          <w:rFonts w:ascii="Times New Roman" w:hAnsi="Times New Roman"/>
        </w:rPr>
      </w:pPr>
      <w:r w:rsidRPr="0005538D">
        <w:rPr>
          <w:rFonts w:ascii="Times New Roman" w:hAnsi="Times New Roman"/>
          <w:i/>
        </w:rPr>
        <w:t xml:space="preserve">Secretary          </w:t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  <w:b/>
          <w:i/>
        </w:rPr>
        <w:tab/>
      </w:r>
      <w:r w:rsidRPr="0005538D">
        <w:rPr>
          <w:rFonts w:ascii="Times New Roman" w:hAnsi="Times New Roman"/>
        </w:rPr>
        <w:t>2013 Winter – 2014 Spring</w:t>
      </w:r>
    </w:p>
    <w:p w14:paraId="279067E9" w14:textId="2004CF57" w:rsidR="00F146BA" w:rsidRPr="00B64AC6" w:rsidRDefault="00B26C63" w:rsidP="00D93385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  <w:b/>
        </w:rPr>
      </w:pPr>
      <w:r w:rsidRPr="00B64AC6">
        <w:rPr>
          <w:rFonts w:ascii="Times New Roman" w:hAnsi="Times New Roman"/>
        </w:rPr>
        <w:t>One of the six original founders of ISA that is aimed at helping international students</w:t>
      </w:r>
    </w:p>
    <w:sectPr w:rsidR="00F146BA" w:rsidRPr="00B64AC6" w:rsidSect="007822BA">
      <w:pgSz w:w="12240" w:h="15840"/>
      <w:pgMar w:top="1440" w:right="1440" w:bottom="1440" w:left="144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D01"/>
    <w:multiLevelType w:val="hybridMultilevel"/>
    <w:tmpl w:val="36329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BC16B6"/>
    <w:multiLevelType w:val="hybridMultilevel"/>
    <w:tmpl w:val="DE724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D6151F"/>
    <w:multiLevelType w:val="hybridMultilevel"/>
    <w:tmpl w:val="FDA09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921895"/>
    <w:multiLevelType w:val="hybridMultilevel"/>
    <w:tmpl w:val="7E865B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BA42746"/>
    <w:multiLevelType w:val="hybridMultilevel"/>
    <w:tmpl w:val="67CC9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1343DB"/>
    <w:multiLevelType w:val="hybridMultilevel"/>
    <w:tmpl w:val="B156C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2D63E17"/>
    <w:multiLevelType w:val="hybridMultilevel"/>
    <w:tmpl w:val="54CEB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423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BA"/>
    <w:rsid w:val="0005538D"/>
    <w:rsid w:val="000E54A0"/>
    <w:rsid w:val="001637C0"/>
    <w:rsid w:val="001C2E47"/>
    <w:rsid w:val="00322033"/>
    <w:rsid w:val="004D187C"/>
    <w:rsid w:val="005404F2"/>
    <w:rsid w:val="00620355"/>
    <w:rsid w:val="007822BA"/>
    <w:rsid w:val="00831864"/>
    <w:rsid w:val="00A411FC"/>
    <w:rsid w:val="00B26C63"/>
    <w:rsid w:val="00B64AC6"/>
    <w:rsid w:val="00C71CF8"/>
    <w:rsid w:val="00D93385"/>
    <w:rsid w:val="00E504FB"/>
    <w:rsid w:val="00F1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A13D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2B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2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32189-4F59-CE4C-948D-30DDDAA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2</Words>
  <Characters>172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N</dc:creator>
  <cp:keywords/>
  <dc:description/>
  <cp:lastModifiedBy>ZHANG YUN</cp:lastModifiedBy>
  <cp:revision>9</cp:revision>
  <dcterms:created xsi:type="dcterms:W3CDTF">2014-10-20T23:31:00Z</dcterms:created>
  <dcterms:modified xsi:type="dcterms:W3CDTF">2015-08-19T19:20:00Z</dcterms:modified>
</cp:coreProperties>
</file>